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36" w:rsidRPr="0048500A" w:rsidRDefault="0091554B" w:rsidP="00682456">
      <w:pPr>
        <w:rPr>
          <w:rFonts w:ascii="Broadway" w:hAnsi="Broadway"/>
          <w:color w:val="FF0000"/>
          <w:sz w:val="96"/>
          <w:szCs w:val="9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5B23304D" wp14:editId="7000D109">
            <wp:simplePos x="0" y="0"/>
            <wp:positionH relativeFrom="column">
              <wp:posOffset>-814070</wp:posOffset>
            </wp:positionH>
            <wp:positionV relativeFrom="paragraph">
              <wp:posOffset>-927735</wp:posOffset>
            </wp:positionV>
            <wp:extent cx="1981200" cy="2593540"/>
            <wp:effectExtent l="0" t="0" r="0" b="0"/>
            <wp:wrapNone/>
            <wp:docPr id="2" name="Obrázek 2" descr="  The first snowdrops. - 621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content" descr="  The first snowdrops. - 62174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20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F78CC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30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ccd9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682456">
        <w:rPr>
          <w:rFonts w:ascii="Broadway" w:hAnsi="Broadway"/>
          <w:color w:val="FF0000"/>
          <w:sz w:val="96"/>
          <w:szCs w:val="96"/>
        </w:rPr>
        <w:t xml:space="preserve">   </w:t>
      </w:r>
      <w:r w:rsidR="008A29B0">
        <w:rPr>
          <w:rFonts w:ascii="Broadway" w:hAnsi="Broadway"/>
          <w:color w:val="FF0000"/>
          <w:sz w:val="96"/>
          <w:szCs w:val="96"/>
        </w:rPr>
        <w:t xml:space="preserve">  </w:t>
      </w:r>
      <w:r w:rsidR="00B16795" w:rsidRPr="0048500A">
        <w:rPr>
          <w:rFonts w:ascii="Broadway" w:hAnsi="Broadway"/>
          <w:color w:val="FF0000"/>
          <w:sz w:val="96"/>
          <w:szCs w:val="96"/>
        </w:rPr>
        <w:t>ŠKOLKÁ</w:t>
      </w:r>
      <w:r w:rsidR="00B16795" w:rsidRPr="0048500A">
        <w:rPr>
          <w:rFonts w:ascii="Times New Roman" w:hAnsi="Times New Roman" w:cs="Times New Roman"/>
          <w:color w:val="FF0000"/>
          <w:sz w:val="96"/>
          <w:szCs w:val="96"/>
        </w:rPr>
        <w:t>Č</w:t>
      </w:r>
      <w:r w:rsidR="00B16795" w:rsidRPr="0048500A">
        <w:rPr>
          <w:rFonts w:ascii="Broadway" w:hAnsi="Broadway"/>
          <w:color w:val="FF0000"/>
          <w:sz w:val="96"/>
          <w:szCs w:val="96"/>
        </w:rPr>
        <w:t>EK</w:t>
      </w:r>
    </w:p>
    <w:p w:rsidR="004D2336" w:rsidRPr="004D2336" w:rsidRDefault="00CA2AAB" w:rsidP="004D2336">
      <w:pPr>
        <w:jc w:val="center"/>
        <w:rPr>
          <w:rFonts w:ascii="Broadway" w:hAnsi="Broadway"/>
          <w:color w:val="FF0000"/>
          <w:sz w:val="28"/>
          <w:szCs w:val="28"/>
        </w:rPr>
      </w:pPr>
      <w:r w:rsidRPr="004D2336">
        <w:rPr>
          <w:rFonts w:ascii="Times New Roman" w:hAnsi="Times New Roman" w:cs="Times New Roman"/>
          <w:b/>
          <w:sz w:val="28"/>
          <w:szCs w:val="28"/>
          <w:u w:val="single"/>
        </w:rPr>
        <w:t>Březen</w:t>
      </w:r>
      <w:r w:rsidR="00BE226A" w:rsidRPr="004D2336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</w:t>
      </w:r>
      <w:r w:rsidR="0074369B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</w:p>
    <w:p w:rsidR="00DA57C7" w:rsidRPr="004D2336" w:rsidRDefault="00525E8F" w:rsidP="004D2336">
      <w:pPr>
        <w:rPr>
          <w:rFonts w:ascii="Broadway" w:hAnsi="Broadway"/>
          <w:color w:val="FF0000"/>
          <w:sz w:val="96"/>
          <w:szCs w:val="96"/>
        </w:rPr>
      </w:pPr>
      <w:r w:rsidRPr="00B7612A">
        <w:rPr>
          <w:rFonts w:ascii="Times New Roman" w:hAnsi="Times New Roman" w:cs="Times New Roman"/>
          <w:b/>
          <w:sz w:val="28"/>
          <w:szCs w:val="28"/>
        </w:rPr>
        <w:t xml:space="preserve">Prosíme rodiče: </w:t>
      </w:r>
    </w:p>
    <w:p w:rsidR="001B5088" w:rsidRPr="003B5A52" w:rsidRDefault="004E7EC3" w:rsidP="00990B64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d pondělí 3</w:t>
      </w:r>
      <w:r w:rsidR="005B51FE">
        <w:rPr>
          <w:rFonts w:ascii="Times New Roman" w:hAnsi="Times New Roman" w:cs="Times New Roman"/>
          <w:sz w:val="28"/>
          <w:szCs w:val="28"/>
        </w:rPr>
        <w:t>.</w:t>
      </w:r>
      <w:r w:rsidR="00CA3520">
        <w:rPr>
          <w:rFonts w:ascii="Times New Roman" w:hAnsi="Times New Roman" w:cs="Times New Roman"/>
          <w:sz w:val="28"/>
          <w:szCs w:val="28"/>
        </w:rPr>
        <w:t xml:space="preserve"> </w:t>
      </w:r>
      <w:r w:rsidR="00FF1E0C">
        <w:rPr>
          <w:rFonts w:ascii="Times New Roman" w:hAnsi="Times New Roman" w:cs="Times New Roman"/>
          <w:sz w:val="28"/>
          <w:szCs w:val="28"/>
        </w:rPr>
        <w:t>3. d</w:t>
      </w:r>
      <w:r w:rsidR="00C07BA3">
        <w:rPr>
          <w:rFonts w:ascii="Times New Roman" w:hAnsi="Times New Roman" w:cs="Times New Roman"/>
          <w:sz w:val="28"/>
          <w:szCs w:val="28"/>
        </w:rPr>
        <w:t>o pátku</w:t>
      </w:r>
      <w:r w:rsidR="00C87CF6" w:rsidRPr="00AE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E6931">
        <w:rPr>
          <w:rFonts w:ascii="Times New Roman" w:hAnsi="Times New Roman" w:cs="Times New Roman"/>
          <w:sz w:val="28"/>
          <w:szCs w:val="28"/>
        </w:rPr>
        <w:t>.</w:t>
      </w:r>
      <w:r w:rsidR="00CA3520">
        <w:rPr>
          <w:rFonts w:ascii="Times New Roman" w:hAnsi="Times New Roman" w:cs="Times New Roman"/>
          <w:sz w:val="28"/>
          <w:szCs w:val="28"/>
        </w:rPr>
        <w:t xml:space="preserve"> </w:t>
      </w:r>
      <w:r w:rsidR="007E6931">
        <w:rPr>
          <w:rFonts w:ascii="Times New Roman" w:hAnsi="Times New Roman" w:cs="Times New Roman"/>
          <w:sz w:val="28"/>
          <w:szCs w:val="28"/>
        </w:rPr>
        <w:t xml:space="preserve">3. </w:t>
      </w:r>
      <w:r w:rsidR="00B37E04" w:rsidRPr="00AE45E3">
        <w:rPr>
          <w:rFonts w:ascii="Times New Roman" w:hAnsi="Times New Roman" w:cs="Times New Roman"/>
          <w:sz w:val="28"/>
          <w:szCs w:val="28"/>
        </w:rPr>
        <w:t>si děti</w:t>
      </w:r>
      <w:r w:rsidR="00FF1E0C">
        <w:rPr>
          <w:rFonts w:ascii="Times New Roman" w:hAnsi="Times New Roman" w:cs="Times New Roman"/>
          <w:sz w:val="28"/>
          <w:szCs w:val="28"/>
        </w:rPr>
        <w:t xml:space="preserve"> přinesou do školky </w:t>
      </w:r>
      <w:r w:rsidR="00B37E04" w:rsidRPr="00AE45E3">
        <w:rPr>
          <w:rFonts w:ascii="Times New Roman" w:hAnsi="Times New Roman" w:cs="Times New Roman"/>
          <w:sz w:val="28"/>
          <w:szCs w:val="28"/>
        </w:rPr>
        <w:t>svoji nejoblíbenější</w:t>
      </w:r>
      <w:r w:rsidR="00CD4C1F" w:rsidRPr="00AE45E3">
        <w:rPr>
          <w:rFonts w:ascii="Times New Roman" w:hAnsi="Times New Roman" w:cs="Times New Roman"/>
          <w:sz w:val="28"/>
          <w:szCs w:val="28"/>
        </w:rPr>
        <w:t xml:space="preserve"> knížku (knížky prosíme podepsat) – KNIHA – MOJE </w:t>
      </w:r>
      <w:r w:rsidR="00F908DC" w:rsidRPr="00AE45E3">
        <w:rPr>
          <w:rFonts w:ascii="Times New Roman" w:hAnsi="Times New Roman" w:cs="Times New Roman"/>
          <w:sz w:val="28"/>
          <w:szCs w:val="28"/>
        </w:rPr>
        <w:t>KAMARÁ</w:t>
      </w:r>
      <w:r w:rsidR="00CD4C1F" w:rsidRPr="00AE45E3">
        <w:rPr>
          <w:rFonts w:ascii="Times New Roman" w:hAnsi="Times New Roman" w:cs="Times New Roman"/>
          <w:sz w:val="28"/>
          <w:szCs w:val="28"/>
        </w:rPr>
        <w:t>DKA</w:t>
      </w:r>
    </w:p>
    <w:p w:rsidR="003B5A52" w:rsidRPr="00B738EB" w:rsidRDefault="003B5A52" w:rsidP="00B738EB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onožkový den: světový den na podporu Downova syndromu – v tento den dejte prosím dětem na každou nožku jinou ponožku.</w:t>
      </w:r>
    </w:p>
    <w:p w:rsidR="005F50E7" w:rsidRPr="00C93DDC" w:rsidRDefault="005F50E7" w:rsidP="00990B64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Na Světový den porozumění autismu </w:t>
      </w:r>
      <w:r w:rsidR="0079435A">
        <w:rPr>
          <w:rFonts w:ascii="Times New Roman" w:hAnsi="Times New Roman" w:cs="Times New Roman"/>
          <w:sz w:val="28"/>
          <w:szCs w:val="28"/>
        </w:rPr>
        <w:t>(koná se</w:t>
      </w:r>
      <w:r w:rsidR="00043DA3">
        <w:rPr>
          <w:rFonts w:ascii="Times New Roman" w:hAnsi="Times New Roman" w:cs="Times New Roman"/>
          <w:sz w:val="28"/>
          <w:szCs w:val="28"/>
        </w:rPr>
        <w:t xml:space="preserve"> každý rok 1.</w:t>
      </w:r>
      <w:r w:rsidR="00CA3520">
        <w:rPr>
          <w:rFonts w:ascii="Times New Roman" w:hAnsi="Times New Roman" w:cs="Times New Roman"/>
          <w:sz w:val="28"/>
          <w:szCs w:val="28"/>
        </w:rPr>
        <w:t xml:space="preserve"> </w:t>
      </w:r>
      <w:r w:rsidR="00043DA3">
        <w:rPr>
          <w:rFonts w:ascii="Times New Roman" w:hAnsi="Times New Roman" w:cs="Times New Roman"/>
          <w:sz w:val="28"/>
          <w:szCs w:val="28"/>
        </w:rPr>
        <w:t xml:space="preserve">4. – letos se v MŠ uskuteční </w:t>
      </w:r>
      <w:r w:rsidR="0001094C">
        <w:rPr>
          <w:rFonts w:ascii="Times New Roman" w:hAnsi="Times New Roman" w:cs="Times New Roman"/>
          <w:sz w:val="28"/>
          <w:szCs w:val="28"/>
        </w:rPr>
        <w:t>2</w:t>
      </w:r>
      <w:r w:rsidR="0079435A">
        <w:rPr>
          <w:rFonts w:ascii="Times New Roman" w:hAnsi="Times New Roman" w:cs="Times New Roman"/>
          <w:sz w:val="28"/>
          <w:szCs w:val="28"/>
        </w:rPr>
        <w:t>.</w:t>
      </w:r>
      <w:r w:rsidR="00CA3520">
        <w:rPr>
          <w:rFonts w:ascii="Times New Roman" w:hAnsi="Times New Roman" w:cs="Times New Roman"/>
          <w:sz w:val="28"/>
          <w:szCs w:val="28"/>
        </w:rPr>
        <w:t xml:space="preserve"> </w:t>
      </w:r>
      <w:r w:rsidR="0079435A">
        <w:rPr>
          <w:rFonts w:ascii="Times New Roman" w:hAnsi="Times New Roman" w:cs="Times New Roman"/>
          <w:sz w:val="28"/>
          <w:szCs w:val="28"/>
        </w:rPr>
        <w:t xml:space="preserve">4.) </w:t>
      </w:r>
      <w:r>
        <w:rPr>
          <w:rFonts w:ascii="Times New Roman" w:hAnsi="Times New Roman" w:cs="Times New Roman"/>
          <w:sz w:val="28"/>
          <w:szCs w:val="28"/>
        </w:rPr>
        <w:t xml:space="preserve">dejte prosím dětem </w:t>
      </w:r>
      <w:r w:rsidRPr="00C93DDC">
        <w:rPr>
          <w:rFonts w:ascii="Times New Roman" w:hAnsi="Times New Roman" w:cs="Times New Roman"/>
          <w:sz w:val="28"/>
          <w:szCs w:val="28"/>
          <w:u w:val="single"/>
        </w:rPr>
        <w:t>modré oblečení</w:t>
      </w:r>
    </w:p>
    <w:p w:rsidR="00863DE7" w:rsidRDefault="003D225C" w:rsidP="00B52B1C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64">
        <w:rPr>
          <w:rFonts w:ascii="Times New Roman" w:hAnsi="Times New Roman" w:cs="Times New Roman"/>
          <w:b/>
          <w:sz w:val="28"/>
          <w:szCs w:val="28"/>
        </w:rPr>
        <w:t>Na velikonoční prázdniny nebudete mít nikdo přihlášeny děti. Kdo bude potřebovat dítě do MŠ ten den dát, nahlásí tuto skutečnost zá</w:t>
      </w:r>
      <w:r w:rsidR="00B511E8" w:rsidRPr="00990B64">
        <w:rPr>
          <w:rFonts w:ascii="Times New Roman" w:hAnsi="Times New Roman" w:cs="Times New Roman"/>
          <w:b/>
          <w:sz w:val="28"/>
          <w:szCs w:val="28"/>
        </w:rPr>
        <w:t xml:space="preserve">vazně ve </w:t>
      </w:r>
      <w:r w:rsidR="006D0525">
        <w:rPr>
          <w:rFonts w:ascii="Times New Roman" w:hAnsi="Times New Roman" w:cs="Times New Roman"/>
          <w:b/>
          <w:sz w:val="28"/>
          <w:szCs w:val="28"/>
        </w:rPr>
        <w:t xml:space="preserve">třídě učitelce </w:t>
      </w:r>
      <w:r w:rsidR="006D0525" w:rsidRPr="008758BD">
        <w:rPr>
          <w:rFonts w:ascii="Times New Roman" w:hAnsi="Times New Roman" w:cs="Times New Roman"/>
          <w:b/>
          <w:color w:val="C00000"/>
          <w:sz w:val="28"/>
          <w:szCs w:val="28"/>
        </w:rPr>
        <w:t>do pátku</w:t>
      </w:r>
      <w:r w:rsidRPr="008758B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C1E67" w:rsidRPr="008758B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31</w:t>
      </w:r>
      <w:r w:rsidR="00265B7D" w:rsidRPr="008758B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  <w:r w:rsidR="00CA352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4C1E67" w:rsidRPr="008758B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3.</w:t>
      </w:r>
      <w:r w:rsidR="00CA352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4C1E67" w:rsidRPr="008758B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025</w:t>
      </w:r>
      <w:r w:rsidR="00B511E8" w:rsidRPr="00990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11E8" w:rsidRPr="00990B64">
        <w:rPr>
          <w:rFonts w:ascii="Times New Roman" w:hAnsi="Times New Roman" w:cs="Times New Roman"/>
          <w:b/>
          <w:sz w:val="28"/>
          <w:szCs w:val="28"/>
        </w:rPr>
        <w:t>(dle provozního řádu MŠ)</w:t>
      </w:r>
      <w:r w:rsidRPr="00990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77D" w:rsidRPr="000D0804" w:rsidRDefault="0011377D" w:rsidP="0011377D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pozorňujeme rodiče, že přihlášené děti nelze žádné prázdniny (kromě letních) odhlašovat. Pokud děti onemocní, </w:t>
      </w:r>
      <w:r w:rsidRPr="000D0804">
        <w:rPr>
          <w:rFonts w:ascii="Times New Roman" w:hAnsi="Times New Roman" w:cs="Times New Roman"/>
          <w:b/>
          <w:sz w:val="28"/>
          <w:szCs w:val="28"/>
          <w:u w:val="single"/>
        </w:rPr>
        <w:t xml:space="preserve">máte nárok na </w:t>
      </w:r>
      <w:proofErr w:type="spellStart"/>
      <w:r w:rsidRPr="000D0804">
        <w:rPr>
          <w:rFonts w:ascii="Times New Roman" w:hAnsi="Times New Roman" w:cs="Times New Roman"/>
          <w:b/>
          <w:sz w:val="28"/>
          <w:szCs w:val="28"/>
          <w:u w:val="single"/>
        </w:rPr>
        <w:t>obědník</w:t>
      </w:r>
      <w:proofErr w:type="spellEnd"/>
      <w:r w:rsidR="002158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D0804">
        <w:rPr>
          <w:rFonts w:ascii="Times New Roman" w:hAnsi="Times New Roman" w:cs="Times New Roman"/>
          <w:b/>
          <w:sz w:val="28"/>
          <w:szCs w:val="28"/>
          <w:u w:val="single"/>
        </w:rPr>
        <w:t xml:space="preserve">!!! </w:t>
      </w:r>
    </w:p>
    <w:p w:rsidR="0011377D" w:rsidRDefault="0011377D" w:rsidP="0011377D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B1C" w:rsidRDefault="00B52B1C" w:rsidP="00B52B1C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F1F" w:rsidRPr="00B52B1C" w:rsidRDefault="00932F1F" w:rsidP="00B52B1C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8F" w:rsidRDefault="00CE64F0" w:rsidP="00DE486C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70BAA55E" wp14:editId="4366F4C5">
            <wp:simplePos x="0" y="0"/>
            <wp:positionH relativeFrom="column">
              <wp:posOffset>3034030</wp:posOffset>
            </wp:positionH>
            <wp:positionV relativeFrom="paragraph">
              <wp:posOffset>306705</wp:posOffset>
            </wp:positionV>
            <wp:extent cx="3467100" cy="2373565"/>
            <wp:effectExtent l="0" t="0" r="0" b="0"/>
            <wp:wrapNone/>
            <wp:docPr id="14" name="Obrázek 14" descr="Světový den knihy a autorských prá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větový den knihy a autorských prá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85">
        <w:rPr>
          <w:rFonts w:ascii="Times New Roman" w:hAnsi="Times New Roman" w:cs="Times New Roman"/>
          <w:b/>
          <w:sz w:val="32"/>
          <w:szCs w:val="32"/>
          <w:u w:val="single"/>
        </w:rPr>
        <w:t xml:space="preserve">Plán </w:t>
      </w:r>
      <w:r w:rsidR="00F316CF">
        <w:rPr>
          <w:rFonts w:ascii="Times New Roman" w:hAnsi="Times New Roman" w:cs="Times New Roman"/>
          <w:b/>
          <w:sz w:val="32"/>
          <w:szCs w:val="32"/>
          <w:u w:val="single"/>
        </w:rPr>
        <w:t>akcí na březen</w:t>
      </w:r>
    </w:p>
    <w:p w:rsidR="004D4465" w:rsidRPr="00B738EB" w:rsidRDefault="004D4465" w:rsidP="004D4465">
      <w:pPr>
        <w:spacing w:after="0" w:line="240" w:lineRule="auto"/>
        <w:rPr>
          <w:sz w:val="28"/>
          <w:szCs w:val="28"/>
        </w:rPr>
      </w:pP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4656" behindDoc="1" locked="0" layoutInCell="1" allowOverlap="1" wp14:anchorId="2FA173B1" wp14:editId="5FE01874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1584" behindDoc="1" locked="0" layoutInCell="1" allowOverlap="1" wp14:anchorId="3316FB19" wp14:editId="13ABC993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4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D62">
        <w:rPr>
          <w:b/>
          <w:sz w:val="28"/>
          <w:szCs w:val="28"/>
        </w:rPr>
        <w:t xml:space="preserve">                                                                </w:t>
      </w:r>
    </w:p>
    <w:p w:rsidR="00004270" w:rsidRPr="00500D62" w:rsidRDefault="00004270" w:rsidP="00004270">
      <w:pPr>
        <w:spacing w:after="0" w:line="240" w:lineRule="auto"/>
        <w:rPr>
          <w:sz w:val="28"/>
          <w:szCs w:val="28"/>
        </w:rPr>
      </w:pP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776" behindDoc="1" locked="0" layoutInCell="1" allowOverlap="1" wp14:anchorId="4060B790" wp14:editId="596EDAC4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6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752" behindDoc="1" locked="0" layoutInCell="1" allowOverlap="1" wp14:anchorId="0CCB67AC" wp14:editId="7254FC7C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8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D2D">
        <w:rPr>
          <w:sz w:val="28"/>
          <w:szCs w:val="28"/>
        </w:rPr>
        <w:t>V týdnu 3.</w:t>
      </w:r>
      <w:r w:rsidR="00CA3520">
        <w:rPr>
          <w:sz w:val="28"/>
          <w:szCs w:val="28"/>
        </w:rPr>
        <w:t xml:space="preserve"> </w:t>
      </w:r>
      <w:r w:rsidR="00754D2D">
        <w:rPr>
          <w:sz w:val="28"/>
          <w:szCs w:val="28"/>
        </w:rPr>
        <w:t>3. – 7</w:t>
      </w:r>
      <w:r>
        <w:rPr>
          <w:sz w:val="28"/>
          <w:szCs w:val="28"/>
        </w:rPr>
        <w:t>.</w:t>
      </w:r>
      <w:r w:rsidR="00CA3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500D62">
        <w:rPr>
          <w:sz w:val="28"/>
          <w:szCs w:val="28"/>
        </w:rPr>
        <w:t xml:space="preserve">                                                 </w:t>
      </w:r>
    </w:p>
    <w:p w:rsidR="001B3FB0" w:rsidRPr="00900E1D" w:rsidRDefault="00004270" w:rsidP="001B3FB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Den knihy – návštěva knihovny</w:t>
      </w:r>
      <w:r w:rsidRPr="00500D62">
        <w:rPr>
          <w:b/>
          <w:sz w:val="28"/>
          <w:szCs w:val="28"/>
        </w:rPr>
        <w:t xml:space="preserve">                                                                   </w:t>
      </w:r>
      <w:r w:rsidR="001B3FB0" w:rsidRPr="00555BC7">
        <w:rPr>
          <w:color w:val="FF0000"/>
          <w:sz w:val="28"/>
          <w:szCs w:val="28"/>
        </w:rPr>
        <w:t xml:space="preserve">    </w:t>
      </w:r>
      <w:r w:rsidR="00900E1D">
        <w:rPr>
          <w:color w:val="FF0000"/>
          <w:sz w:val="28"/>
          <w:szCs w:val="28"/>
        </w:rPr>
        <w:t xml:space="preserve">  </w:t>
      </w:r>
      <w:r w:rsidR="001B3FB0" w:rsidRPr="00555BC7">
        <w:rPr>
          <w:color w:val="FF0000"/>
          <w:sz w:val="28"/>
          <w:szCs w:val="28"/>
        </w:rPr>
        <w:t xml:space="preserve">                                      </w:t>
      </w:r>
      <w:r w:rsidR="00900E1D">
        <w:rPr>
          <w:color w:val="FF0000"/>
          <w:sz w:val="28"/>
          <w:szCs w:val="28"/>
        </w:rPr>
        <w:t xml:space="preserve">       </w:t>
      </w:r>
    </w:p>
    <w:p w:rsidR="001806CE" w:rsidRDefault="001806CE" w:rsidP="001C7003">
      <w:pPr>
        <w:spacing w:after="0" w:line="240" w:lineRule="auto"/>
        <w:rPr>
          <w:color w:val="FF0000"/>
          <w:sz w:val="28"/>
          <w:szCs w:val="28"/>
        </w:rPr>
      </w:pPr>
    </w:p>
    <w:p w:rsidR="001806CE" w:rsidRDefault="001806CE" w:rsidP="001806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úterý 11.</w:t>
      </w:r>
      <w:r w:rsidR="00CA3520">
        <w:rPr>
          <w:sz w:val="28"/>
          <w:szCs w:val="28"/>
        </w:rPr>
        <w:t xml:space="preserve"> </w:t>
      </w:r>
      <w:r>
        <w:rPr>
          <w:sz w:val="28"/>
          <w:szCs w:val="28"/>
        </w:rPr>
        <w:t>března</w:t>
      </w:r>
    </w:p>
    <w:p w:rsidR="001806CE" w:rsidRDefault="001806CE" w:rsidP="001806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seda s knihovnicí</w:t>
      </w:r>
    </w:p>
    <w:p w:rsidR="000064A2" w:rsidRPr="00555BC7" w:rsidRDefault="006E7DD1" w:rsidP="001C7003">
      <w:pPr>
        <w:spacing w:after="0" w:line="240" w:lineRule="auto"/>
        <w:rPr>
          <w:color w:val="FF0000"/>
          <w:sz w:val="28"/>
          <w:szCs w:val="28"/>
        </w:rPr>
      </w:pPr>
      <w:r w:rsidRPr="00555BC7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5680" behindDoc="1" locked="0" layoutInCell="1" allowOverlap="1" wp14:anchorId="34C9E3F4" wp14:editId="403AC9CD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0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5BC7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3632" behindDoc="1" locked="0" layoutInCell="1" allowOverlap="1" wp14:anchorId="2A5CA639" wp14:editId="3F61B000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2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0EB" w:rsidRPr="00096B26" w:rsidRDefault="00902BC8" w:rsidP="009240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 středu 19</w:t>
      </w:r>
      <w:r w:rsidR="009240EB">
        <w:rPr>
          <w:sz w:val="28"/>
          <w:szCs w:val="28"/>
        </w:rPr>
        <w:t>.</w:t>
      </w:r>
      <w:r w:rsidR="00CA3520">
        <w:rPr>
          <w:sz w:val="28"/>
          <w:szCs w:val="28"/>
        </w:rPr>
        <w:t xml:space="preserve"> </w:t>
      </w:r>
      <w:r w:rsidR="009240EB">
        <w:rPr>
          <w:sz w:val="28"/>
          <w:szCs w:val="28"/>
        </w:rPr>
        <w:t>března v 15.00 hod.</w:t>
      </w:r>
      <w:r w:rsidR="00B17280" w:rsidRPr="00B17280">
        <w:rPr>
          <w:noProof/>
          <w:lang w:eastAsia="cs-CZ"/>
        </w:rPr>
        <w:t xml:space="preserve"> </w:t>
      </w:r>
    </w:p>
    <w:p w:rsidR="00D63DB7" w:rsidRDefault="009240EB" w:rsidP="009240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ůzka s rodiči</w:t>
      </w:r>
      <w:r w:rsidR="000322DC">
        <w:rPr>
          <w:sz w:val="28"/>
          <w:szCs w:val="28"/>
        </w:rPr>
        <w:t xml:space="preserve">    </w:t>
      </w:r>
    </w:p>
    <w:p w:rsidR="009240EB" w:rsidRDefault="009240EB" w:rsidP="009240EB">
      <w:pPr>
        <w:spacing w:after="0" w:line="240" w:lineRule="auto"/>
        <w:rPr>
          <w:sz w:val="28"/>
          <w:szCs w:val="28"/>
        </w:rPr>
      </w:pPr>
    </w:p>
    <w:p w:rsidR="009240EB" w:rsidRPr="00096B26" w:rsidRDefault="000C3F00" w:rsidP="009240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pátek</w:t>
      </w:r>
      <w:r w:rsidR="009240EB">
        <w:rPr>
          <w:sz w:val="28"/>
          <w:szCs w:val="28"/>
        </w:rPr>
        <w:t xml:space="preserve"> 21.</w:t>
      </w:r>
      <w:r w:rsidR="00CA3520">
        <w:rPr>
          <w:sz w:val="28"/>
          <w:szCs w:val="28"/>
        </w:rPr>
        <w:t xml:space="preserve"> </w:t>
      </w:r>
      <w:r w:rsidR="009240EB">
        <w:rPr>
          <w:sz w:val="28"/>
          <w:szCs w:val="28"/>
        </w:rPr>
        <w:t xml:space="preserve">března </w:t>
      </w:r>
    </w:p>
    <w:p w:rsidR="009240EB" w:rsidRDefault="009240EB" w:rsidP="009240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nožkový den - aneb: na každou nožku jinou ponožku    </w:t>
      </w:r>
    </w:p>
    <w:p w:rsidR="00A525B2" w:rsidRPr="00A9621D" w:rsidRDefault="00A525B2" w:rsidP="002A3FAC">
      <w:pPr>
        <w:spacing w:after="0" w:line="240" w:lineRule="auto"/>
        <w:rPr>
          <w:sz w:val="28"/>
          <w:szCs w:val="28"/>
        </w:rPr>
      </w:pPr>
    </w:p>
    <w:p w:rsidR="00A525B2" w:rsidRPr="004875FD" w:rsidRDefault="00A525B2" w:rsidP="00A525B2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lastRenderedPageBreak/>
        <w:t>V úterý 25.</w:t>
      </w:r>
      <w:r w:rsidR="00CA3520">
        <w:rPr>
          <w:sz w:val="28"/>
          <w:szCs w:val="28"/>
        </w:rPr>
        <w:t xml:space="preserve"> </w:t>
      </w:r>
      <w:r>
        <w:rPr>
          <w:sz w:val="28"/>
          <w:szCs w:val="28"/>
        </w:rPr>
        <w:t>března</w:t>
      </w:r>
      <w:r w:rsidRPr="004875FD">
        <w:rPr>
          <w:sz w:val="28"/>
          <w:szCs w:val="28"/>
        </w:rPr>
        <w:t xml:space="preserve"> v 9.00 hod.</w:t>
      </w:r>
    </w:p>
    <w:p w:rsidR="00B0502F" w:rsidRDefault="008F5845" w:rsidP="00B050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ro</w:t>
      </w:r>
      <w:r w:rsidR="00A525B2" w:rsidRPr="00490537">
        <w:rPr>
          <w:sz w:val="28"/>
          <w:szCs w:val="28"/>
        </w:rPr>
        <w:t xml:space="preserve"> v lese  -  všechny děti, možnost dopravního prostředku </w:t>
      </w:r>
      <w:r w:rsidR="00A525B2">
        <w:rPr>
          <w:sz w:val="28"/>
          <w:szCs w:val="28"/>
        </w:rPr>
        <w:t>hlaste prosím ve tříd</w:t>
      </w:r>
      <w:r>
        <w:rPr>
          <w:sz w:val="28"/>
          <w:szCs w:val="28"/>
        </w:rPr>
        <w:t xml:space="preserve">ě učitelce </w:t>
      </w:r>
    </w:p>
    <w:p w:rsidR="002129DF" w:rsidRDefault="002129DF" w:rsidP="00B0502F">
      <w:pPr>
        <w:spacing w:after="0" w:line="240" w:lineRule="auto"/>
        <w:rPr>
          <w:sz w:val="28"/>
          <w:szCs w:val="28"/>
        </w:rPr>
      </w:pPr>
    </w:p>
    <w:p w:rsidR="002129DF" w:rsidRPr="00500D62" w:rsidRDefault="002129DF" w:rsidP="002129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 pátek 28</w:t>
      </w:r>
      <w:r w:rsidRPr="00500D62">
        <w:rPr>
          <w:sz w:val="28"/>
          <w:szCs w:val="28"/>
        </w:rPr>
        <w:t>.</w:t>
      </w:r>
      <w:r w:rsidR="00CA3520">
        <w:rPr>
          <w:sz w:val="28"/>
          <w:szCs w:val="28"/>
        </w:rPr>
        <w:t xml:space="preserve"> </w:t>
      </w:r>
      <w:r w:rsidRPr="00500D62">
        <w:rPr>
          <w:sz w:val="28"/>
          <w:szCs w:val="28"/>
        </w:rPr>
        <w:t xml:space="preserve">března v 10.00 hod.                                                 </w:t>
      </w:r>
    </w:p>
    <w:p w:rsidR="002129DF" w:rsidRPr="002129DF" w:rsidRDefault="002129DF" w:rsidP="00B0502F">
      <w:pPr>
        <w:spacing w:after="0" w:line="240" w:lineRule="auto"/>
        <w:rPr>
          <w:b/>
          <w:sz w:val="28"/>
          <w:szCs w:val="28"/>
        </w:rPr>
      </w:pPr>
      <w:r w:rsidRPr="00500D62">
        <w:rPr>
          <w:sz w:val="28"/>
          <w:szCs w:val="28"/>
        </w:rPr>
        <w:t>Vynášení „MORENY“</w:t>
      </w:r>
      <w:r w:rsidRPr="00500D62">
        <w:rPr>
          <w:b/>
          <w:sz w:val="28"/>
          <w:szCs w:val="28"/>
        </w:rPr>
        <w:t xml:space="preserve">  </w:t>
      </w:r>
    </w:p>
    <w:p w:rsidR="00786343" w:rsidRDefault="00786343" w:rsidP="00B0502F">
      <w:pPr>
        <w:spacing w:after="0" w:line="240" w:lineRule="auto"/>
        <w:rPr>
          <w:sz w:val="28"/>
          <w:szCs w:val="28"/>
        </w:rPr>
      </w:pPr>
    </w:p>
    <w:p w:rsidR="00786343" w:rsidRPr="00CA7DE2" w:rsidRDefault="00786343" w:rsidP="00786343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V pondělí 31.</w:t>
      </w:r>
      <w:r w:rsidR="00CA3520">
        <w:rPr>
          <w:sz w:val="28"/>
          <w:szCs w:val="28"/>
        </w:rPr>
        <w:t xml:space="preserve"> </w:t>
      </w:r>
      <w:r>
        <w:rPr>
          <w:sz w:val="28"/>
          <w:szCs w:val="28"/>
        </w:rPr>
        <w:t>března.</w:t>
      </w:r>
    </w:p>
    <w:p w:rsidR="00786343" w:rsidRDefault="00786343" w:rsidP="007863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vní plavání – předškoláci (každé pondělí – 10 lekcí)</w:t>
      </w:r>
    </w:p>
    <w:p w:rsidR="006D1BA1" w:rsidRDefault="006D1BA1" w:rsidP="00786343">
      <w:pPr>
        <w:spacing w:after="0" w:line="240" w:lineRule="auto"/>
        <w:rPr>
          <w:sz w:val="28"/>
          <w:szCs w:val="28"/>
          <w:u w:val="single"/>
        </w:rPr>
      </w:pPr>
      <w:r w:rsidRPr="006D1BA1">
        <w:rPr>
          <w:sz w:val="28"/>
          <w:szCs w:val="28"/>
          <w:u w:val="single"/>
        </w:rPr>
        <w:t>Čas odjezdu – 7.00</w:t>
      </w:r>
      <w:r w:rsidR="00CA3520">
        <w:rPr>
          <w:sz w:val="28"/>
          <w:szCs w:val="28"/>
          <w:u w:val="single"/>
        </w:rPr>
        <w:t xml:space="preserve"> </w:t>
      </w:r>
      <w:r w:rsidRPr="006D1BA1">
        <w:rPr>
          <w:sz w:val="28"/>
          <w:szCs w:val="28"/>
          <w:u w:val="single"/>
        </w:rPr>
        <w:t>hod. od MŠ</w:t>
      </w:r>
    </w:p>
    <w:p w:rsidR="00420E53" w:rsidRDefault="00420E53" w:rsidP="00786343">
      <w:pPr>
        <w:spacing w:after="0" w:line="240" w:lineRule="auto"/>
        <w:rPr>
          <w:sz w:val="28"/>
          <w:szCs w:val="28"/>
          <w:u w:val="single"/>
        </w:rPr>
      </w:pPr>
    </w:p>
    <w:p w:rsidR="00420E53" w:rsidRPr="00F0384D" w:rsidRDefault="00420E53" w:rsidP="00420E53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>V úterý 1.</w:t>
      </w:r>
      <w:r w:rsidR="00CA3520">
        <w:rPr>
          <w:sz w:val="28"/>
          <w:szCs w:val="28"/>
        </w:rPr>
        <w:t xml:space="preserve"> </w:t>
      </w:r>
      <w:r>
        <w:rPr>
          <w:sz w:val="28"/>
          <w:szCs w:val="28"/>
        </w:rPr>
        <w:t>dubna</w:t>
      </w:r>
    </w:p>
    <w:p w:rsidR="00420E53" w:rsidRDefault="00420E53" w:rsidP="00420E53">
      <w:pPr>
        <w:spacing w:after="0" w:line="240" w:lineRule="auto"/>
        <w:rPr>
          <w:color w:val="FF0000"/>
          <w:sz w:val="28"/>
          <w:szCs w:val="28"/>
        </w:rPr>
      </w:pPr>
      <w:r w:rsidRPr="00F0384D">
        <w:rPr>
          <w:sz w:val="28"/>
          <w:szCs w:val="28"/>
        </w:rPr>
        <w:t xml:space="preserve">Divadelní představení </w:t>
      </w:r>
      <w:r>
        <w:rPr>
          <w:sz w:val="28"/>
          <w:szCs w:val="28"/>
        </w:rPr>
        <w:t>-  Vybíráme 80</w:t>
      </w:r>
      <w:r w:rsidR="00CA3520">
        <w:rPr>
          <w:sz w:val="28"/>
          <w:szCs w:val="28"/>
        </w:rPr>
        <w:t xml:space="preserve"> </w:t>
      </w:r>
      <w:r>
        <w:rPr>
          <w:sz w:val="28"/>
          <w:szCs w:val="28"/>
        </w:rPr>
        <w:t>Kč.</w:t>
      </w:r>
      <w:r w:rsidRPr="00044446">
        <w:rPr>
          <w:color w:val="FF0000"/>
          <w:sz w:val="28"/>
          <w:szCs w:val="28"/>
        </w:rPr>
        <w:t xml:space="preserve"> </w:t>
      </w:r>
    </w:p>
    <w:p w:rsidR="00B230AA" w:rsidRDefault="00B230AA" w:rsidP="00420E53">
      <w:pPr>
        <w:spacing w:after="0" w:line="240" w:lineRule="auto"/>
        <w:rPr>
          <w:color w:val="FF0000"/>
          <w:sz w:val="28"/>
          <w:szCs w:val="28"/>
        </w:rPr>
      </w:pPr>
    </w:p>
    <w:p w:rsidR="00B230AA" w:rsidRPr="00F0384D" w:rsidRDefault="006A7890" w:rsidP="00B230AA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>Ve</w:t>
      </w:r>
      <w:r w:rsidR="00B230AA">
        <w:rPr>
          <w:sz w:val="28"/>
          <w:szCs w:val="28"/>
        </w:rPr>
        <w:t xml:space="preserve"> středu 2.</w:t>
      </w:r>
      <w:r w:rsidR="00CA3520">
        <w:rPr>
          <w:sz w:val="28"/>
          <w:szCs w:val="28"/>
        </w:rPr>
        <w:t xml:space="preserve"> </w:t>
      </w:r>
      <w:r w:rsidR="00B230AA">
        <w:rPr>
          <w:sz w:val="28"/>
          <w:szCs w:val="28"/>
        </w:rPr>
        <w:t>dubna</w:t>
      </w:r>
    </w:p>
    <w:p w:rsidR="00B230AA" w:rsidRPr="00E57AD6" w:rsidRDefault="00785123" w:rsidP="00B230AA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Den porozumění autismu</w:t>
      </w:r>
    </w:p>
    <w:p w:rsidR="00B0502F" w:rsidRDefault="00B0502F" w:rsidP="00B0502F">
      <w:pPr>
        <w:spacing w:after="0" w:line="240" w:lineRule="auto"/>
        <w:rPr>
          <w:sz w:val="28"/>
          <w:szCs w:val="28"/>
        </w:rPr>
      </w:pPr>
    </w:p>
    <w:p w:rsidR="00B0502F" w:rsidRPr="00376DFF" w:rsidRDefault="00CA3520" w:rsidP="00B050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 </w:t>
      </w:r>
      <w:r w:rsidR="00313928" w:rsidRPr="00376DFF">
        <w:rPr>
          <w:sz w:val="28"/>
          <w:szCs w:val="28"/>
        </w:rPr>
        <w:t>čtvrtek  10</w:t>
      </w:r>
      <w:r w:rsidR="00B0502F" w:rsidRPr="00376D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502F" w:rsidRPr="00376DFF">
        <w:rPr>
          <w:sz w:val="28"/>
          <w:szCs w:val="28"/>
        </w:rPr>
        <w:t xml:space="preserve">dubna </w:t>
      </w:r>
      <w:r w:rsidR="00376DFF" w:rsidRPr="00376DFF">
        <w:rPr>
          <w:sz w:val="28"/>
          <w:szCs w:val="28"/>
        </w:rPr>
        <w:t xml:space="preserve"> 14.00 – 16.00</w:t>
      </w:r>
      <w:r>
        <w:rPr>
          <w:sz w:val="28"/>
          <w:szCs w:val="28"/>
        </w:rPr>
        <w:t xml:space="preserve"> </w:t>
      </w:r>
      <w:r w:rsidR="00376DFF" w:rsidRPr="00376DFF">
        <w:rPr>
          <w:sz w:val="28"/>
          <w:szCs w:val="28"/>
        </w:rPr>
        <w:t>hod.</w:t>
      </w:r>
      <w:r w:rsidR="00B0502F" w:rsidRPr="00376DFF">
        <w:rPr>
          <w:sz w:val="28"/>
          <w:szCs w:val="28"/>
        </w:rPr>
        <w:t xml:space="preserve">    </w:t>
      </w:r>
    </w:p>
    <w:p w:rsidR="00B0502F" w:rsidRDefault="00B0502F" w:rsidP="00B0502F">
      <w:pPr>
        <w:spacing w:after="0" w:line="240" w:lineRule="auto"/>
        <w:rPr>
          <w:sz w:val="28"/>
          <w:szCs w:val="28"/>
        </w:rPr>
      </w:pPr>
      <w:r w:rsidRPr="00376DFF">
        <w:rPr>
          <w:sz w:val="28"/>
          <w:szCs w:val="28"/>
        </w:rPr>
        <w:t>Zápis dětí do první třídy ZŠ</w:t>
      </w:r>
    </w:p>
    <w:p w:rsidR="002370FA" w:rsidRDefault="002370FA" w:rsidP="00B0502F">
      <w:pPr>
        <w:spacing w:after="0" w:line="240" w:lineRule="auto"/>
        <w:rPr>
          <w:sz w:val="28"/>
          <w:szCs w:val="28"/>
        </w:rPr>
      </w:pPr>
    </w:p>
    <w:p w:rsidR="009D63FB" w:rsidRDefault="009D63FB" w:rsidP="009D63F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 čtvrtek 17.</w:t>
      </w:r>
      <w:r w:rsidR="00CA3520">
        <w:rPr>
          <w:sz w:val="28"/>
          <w:szCs w:val="28"/>
        </w:rPr>
        <w:t xml:space="preserve"> </w:t>
      </w:r>
      <w:r>
        <w:rPr>
          <w:sz w:val="28"/>
          <w:szCs w:val="28"/>
        </w:rPr>
        <w:t>dubna</w:t>
      </w:r>
      <w:r w:rsidR="00583089">
        <w:rPr>
          <w:sz w:val="28"/>
          <w:szCs w:val="28"/>
        </w:rPr>
        <w:t xml:space="preserve"> jsou velikonoční </w:t>
      </w:r>
      <w:r>
        <w:rPr>
          <w:sz w:val="28"/>
          <w:szCs w:val="28"/>
        </w:rPr>
        <w:t>prázdniny</w:t>
      </w:r>
    </w:p>
    <w:p w:rsidR="002370FA" w:rsidRPr="0001597F" w:rsidRDefault="009D63FB" w:rsidP="002370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žadavek hlaste ve třídě </w:t>
      </w:r>
    </w:p>
    <w:p w:rsidR="002370FA" w:rsidRPr="00F43F07" w:rsidRDefault="002370FA" w:rsidP="002370FA">
      <w:pPr>
        <w:spacing w:after="0" w:line="240" w:lineRule="auto"/>
        <w:rPr>
          <w:b/>
          <w:color w:val="FF0000"/>
          <w:sz w:val="28"/>
          <w:szCs w:val="28"/>
        </w:rPr>
      </w:pPr>
    </w:p>
    <w:p w:rsidR="002370FA" w:rsidRPr="005F03E2" w:rsidRDefault="00CE38B4" w:rsidP="002370FA">
      <w:pPr>
        <w:spacing w:after="0" w:line="240" w:lineRule="auto"/>
        <w:rPr>
          <w:b/>
          <w:sz w:val="32"/>
          <w:szCs w:val="32"/>
        </w:rPr>
      </w:pPr>
      <w:r w:rsidRPr="005F03E2">
        <w:rPr>
          <w:b/>
          <w:sz w:val="28"/>
          <w:szCs w:val="28"/>
        </w:rPr>
        <w:t>V pátek 18.</w:t>
      </w:r>
      <w:r w:rsidR="00CA3520">
        <w:rPr>
          <w:b/>
          <w:sz w:val="28"/>
          <w:szCs w:val="28"/>
        </w:rPr>
        <w:t xml:space="preserve"> </w:t>
      </w:r>
      <w:r w:rsidRPr="005F03E2">
        <w:rPr>
          <w:b/>
          <w:sz w:val="28"/>
          <w:szCs w:val="28"/>
        </w:rPr>
        <w:t>dubna</w:t>
      </w:r>
      <w:r w:rsidR="002370FA" w:rsidRPr="005F03E2">
        <w:rPr>
          <w:b/>
          <w:sz w:val="28"/>
          <w:szCs w:val="28"/>
        </w:rPr>
        <w:t xml:space="preserve"> a v pondělí </w:t>
      </w:r>
      <w:r w:rsidRPr="005F03E2">
        <w:rPr>
          <w:b/>
          <w:sz w:val="28"/>
          <w:szCs w:val="28"/>
        </w:rPr>
        <w:t>2</w:t>
      </w:r>
      <w:r w:rsidR="002370FA" w:rsidRPr="005F03E2">
        <w:rPr>
          <w:b/>
          <w:sz w:val="28"/>
          <w:szCs w:val="28"/>
        </w:rPr>
        <w:t>1.</w:t>
      </w:r>
      <w:r w:rsidR="00CA3520">
        <w:rPr>
          <w:b/>
          <w:sz w:val="28"/>
          <w:szCs w:val="28"/>
        </w:rPr>
        <w:t xml:space="preserve"> </w:t>
      </w:r>
      <w:r w:rsidR="002370FA" w:rsidRPr="005F03E2">
        <w:rPr>
          <w:b/>
          <w:sz w:val="28"/>
          <w:szCs w:val="28"/>
        </w:rPr>
        <w:t xml:space="preserve">dubna </w:t>
      </w:r>
    </w:p>
    <w:p w:rsidR="007C0D9C" w:rsidRDefault="002370FA" w:rsidP="00D81415">
      <w:pPr>
        <w:spacing w:after="0" w:line="240" w:lineRule="auto"/>
        <w:rPr>
          <w:b/>
          <w:sz w:val="28"/>
          <w:szCs w:val="28"/>
        </w:rPr>
      </w:pPr>
      <w:r w:rsidRPr="005F03E2">
        <w:rPr>
          <w:b/>
          <w:sz w:val="28"/>
          <w:szCs w:val="28"/>
        </w:rPr>
        <w:t>Státní s</w:t>
      </w:r>
      <w:r w:rsidR="002243FC">
        <w:rPr>
          <w:b/>
          <w:sz w:val="28"/>
          <w:szCs w:val="28"/>
        </w:rPr>
        <w:t>vátek - Velikonoce - MŠ uzavřen</w:t>
      </w:r>
      <w:r w:rsidR="00CA3520">
        <w:rPr>
          <w:b/>
          <w:sz w:val="28"/>
          <w:szCs w:val="28"/>
        </w:rPr>
        <w:t>a</w:t>
      </w:r>
    </w:p>
    <w:p w:rsidR="007053C1" w:rsidRDefault="007053C1" w:rsidP="00D81415">
      <w:pPr>
        <w:spacing w:after="0" w:line="240" w:lineRule="auto"/>
        <w:rPr>
          <w:b/>
          <w:sz w:val="28"/>
          <w:szCs w:val="28"/>
        </w:rPr>
      </w:pPr>
    </w:p>
    <w:p w:rsidR="007C0D9C" w:rsidRDefault="00464475" w:rsidP="00D81415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 wp14:anchorId="5CC8C153" wp14:editId="1CAD6BF0">
            <wp:simplePos x="0" y="0"/>
            <wp:positionH relativeFrom="column">
              <wp:posOffset>938530</wp:posOffset>
            </wp:positionH>
            <wp:positionV relativeFrom="paragraph">
              <wp:posOffset>66675</wp:posOffset>
            </wp:positionV>
            <wp:extent cx="4260944" cy="2838450"/>
            <wp:effectExtent l="0" t="0" r="0" b="0"/>
            <wp:wrapNone/>
            <wp:docPr id="11" name="Obrázek 11" descr="https://www.skolka.org/mis-mas-galerie/Morena-2019/slides/_DSC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kolka.org/mis-mas-galerie/Morena-2019/slides/_DSC03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8" cy="28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D9C" w:rsidRDefault="007053C1" w:rsidP="00D8141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7C0D9C" w:rsidRDefault="007C0D9C" w:rsidP="00D81415">
      <w:pPr>
        <w:spacing w:after="0" w:line="240" w:lineRule="auto"/>
        <w:rPr>
          <w:b/>
          <w:sz w:val="28"/>
          <w:szCs w:val="28"/>
        </w:rPr>
      </w:pPr>
    </w:p>
    <w:p w:rsidR="007C0D9C" w:rsidRDefault="00AD1914" w:rsidP="00D8141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7C644D" w:rsidRDefault="00C64A13" w:rsidP="00D81415">
      <w:pPr>
        <w:spacing w:after="0" w:line="240" w:lineRule="auto"/>
      </w:pPr>
      <w:r>
        <w:rPr>
          <w:b/>
          <w:sz w:val="28"/>
          <w:szCs w:val="28"/>
        </w:rPr>
        <w:t xml:space="preserve">                                            </w:t>
      </w:r>
      <w:r w:rsidR="00CA3520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2842260" cy="1889760"/>
                <wp:effectExtent l="0" t="0" r="0" b="0"/>
                <wp:docPr id="3" name="AutoShape 2" descr="Hromada Starých Knih Růžovém Papírovém Sáčku Dřevěném Pozadí Kopírovacím Prostorem — Stock fotograf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4226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82624" id="AutoShape 2" o:spid="_x0000_s1026" alt="Hromada Starých Knih Růžovém Papírovém Sáčku Dřevěném Pozadí Kopírovacím Prostorem — Stock fotografie" style="width:223.8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C64A13" w:rsidRPr="00E03A2F" w:rsidRDefault="00C64A13" w:rsidP="00D8141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C64A13" w:rsidRPr="00E03A2F" w:rsidSect="000F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B12"/>
    <w:multiLevelType w:val="hybridMultilevel"/>
    <w:tmpl w:val="B7445F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7E8"/>
    <w:multiLevelType w:val="hybridMultilevel"/>
    <w:tmpl w:val="6F6AB7C2"/>
    <w:lvl w:ilvl="0" w:tplc="D480D35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6D632C"/>
    <w:multiLevelType w:val="hybridMultilevel"/>
    <w:tmpl w:val="25BC006A"/>
    <w:lvl w:ilvl="0" w:tplc="04050009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677"/>
    <w:multiLevelType w:val="hybridMultilevel"/>
    <w:tmpl w:val="1C786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4C62"/>
    <w:multiLevelType w:val="hybridMultilevel"/>
    <w:tmpl w:val="7FE4B5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66A1"/>
    <w:multiLevelType w:val="hybridMultilevel"/>
    <w:tmpl w:val="24961600"/>
    <w:lvl w:ilvl="0" w:tplc="E9AE4C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B3F96"/>
    <w:multiLevelType w:val="hybridMultilevel"/>
    <w:tmpl w:val="1B18C524"/>
    <w:lvl w:ilvl="0" w:tplc="7E88B4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722BB"/>
    <w:multiLevelType w:val="hybridMultilevel"/>
    <w:tmpl w:val="EB90BB12"/>
    <w:lvl w:ilvl="0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8" w15:restartNumberingAfterBreak="0">
    <w:nsid w:val="617637FD"/>
    <w:multiLevelType w:val="hybridMultilevel"/>
    <w:tmpl w:val="DCF0648A"/>
    <w:lvl w:ilvl="0" w:tplc="5F384232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619F5349"/>
    <w:multiLevelType w:val="hybridMultilevel"/>
    <w:tmpl w:val="3ED02F6A"/>
    <w:lvl w:ilvl="0" w:tplc="43649F6E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9D"/>
    <w:rsid w:val="00004270"/>
    <w:rsid w:val="000064A2"/>
    <w:rsid w:val="00006F60"/>
    <w:rsid w:val="0001094C"/>
    <w:rsid w:val="0001597F"/>
    <w:rsid w:val="000217A9"/>
    <w:rsid w:val="00030236"/>
    <w:rsid w:val="000322DC"/>
    <w:rsid w:val="000379C9"/>
    <w:rsid w:val="00043DA3"/>
    <w:rsid w:val="0005059C"/>
    <w:rsid w:val="0005376B"/>
    <w:rsid w:val="00055D68"/>
    <w:rsid w:val="000574CE"/>
    <w:rsid w:val="00057E33"/>
    <w:rsid w:val="00067DC5"/>
    <w:rsid w:val="000700D4"/>
    <w:rsid w:val="0007061F"/>
    <w:rsid w:val="00096B26"/>
    <w:rsid w:val="000A1AC9"/>
    <w:rsid w:val="000A4E41"/>
    <w:rsid w:val="000B4F48"/>
    <w:rsid w:val="000B6766"/>
    <w:rsid w:val="000B7911"/>
    <w:rsid w:val="000C3F00"/>
    <w:rsid w:val="000C5124"/>
    <w:rsid w:val="000D0804"/>
    <w:rsid w:val="000D614B"/>
    <w:rsid w:val="000D7201"/>
    <w:rsid w:val="000D7726"/>
    <w:rsid w:val="000E04D3"/>
    <w:rsid w:val="000E1C9F"/>
    <w:rsid w:val="000E3111"/>
    <w:rsid w:val="000E3461"/>
    <w:rsid w:val="000E3BC6"/>
    <w:rsid w:val="000E7588"/>
    <w:rsid w:val="000F4D77"/>
    <w:rsid w:val="000F5A9F"/>
    <w:rsid w:val="000F5C01"/>
    <w:rsid w:val="001015A9"/>
    <w:rsid w:val="0010782D"/>
    <w:rsid w:val="00111495"/>
    <w:rsid w:val="00112830"/>
    <w:rsid w:val="0011377D"/>
    <w:rsid w:val="001150A6"/>
    <w:rsid w:val="00116A68"/>
    <w:rsid w:val="00137527"/>
    <w:rsid w:val="00141C78"/>
    <w:rsid w:val="0014340A"/>
    <w:rsid w:val="001445B6"/>
    <w:rsid w:val="00146114"/>
    <w:rsid w:val="0015073E"/>
    <w:rsid w:val="00170F40"/>
    <w:rsid w:val="00171E1C"/>
    <w:rsid w:val="00173120"/>
    <w:rsid w:val="001736CF"/>
    <w:rsid w:val="001806CE"/>
    <w:rsid w:val="001835DE"/>
    <w:rsid w:val="0018601F"/>
    <w:rsid w:val="0019539E"/>
    <w:rsid w:val="001A0989"/>
    <w:rsid w:val="001A0CF6"/>
    <w:rsid w:val="001A29B3"/>
    <w:rsid w:val="001B2BE9"/>
    <w:rsid w:val="001B3233"/>
    <w:rsid w:val="001B3FB0"/>
    <w:rsid w:val="001B5088"/>
    <w:rsid w:val="001C310F"/>
    <w:rsid w:val="001C7003"/>
    <w:rsid w:val="001E11D5"/>
    <w:rsid w:val="001F0427"/>
    <w:rsid w:val="001F723D"/>
    <w:rsid w:val="00205009"/>
    <w:rsid w:val="0020647C"/>
    <w:rsid w:val="002064EA"/>
    <w:rsid w:val="00210BF0"/>
    <w:rsid w:val="00212683"/>
    <w:rsid w:val="002129DF"/>
    <w:rsid w:val="0021589F"/>
    <w:rsid w:val="002226E5"/>
    <w:rsid w:val="002243FC"/>
    <w:rsid w:val="00224705"/>
    <w:rsid w:val="002370FA"/>
    <w:rsid w:val="00246457"/>
    <w:rsid w:val="002525FC"/>
    <w:rsid w:val="00254AFF"/>
    <w:rsid w:val="00254E4A"/>
    <w:rsid w:val="002571CE"/>
    <w:rsid w:val="0025756F"/>
    <w:rsid w:val="002609B7"/>
    <w:rsid w:val="00265B7D"/>
    <w:rsid w:val="002774A3"/>
    <w:rsid w:val="00280601"/>
    <w:rsid w:val="00284E1D"/>
    <w:rsid w:val="00286917"/>
    <w:rsid w:val="0029127A"/>
    <w:rsid w:val="00291790"/>
    <w:rsid w:val="002925E7"/>
    <w:rsid w:val="002A2FD7"/>
    <w:rsid w:val="002A3FAC"/>
    <w:rsid w:val="002B39CD"/>
    <w:rsid w:val="002B74C2"/>
    <w:rsid w:val="002C1F62"/>
    <w:rsid w:val="002C4234"/>
    <w:rsid w:val="002D3F9D"/>
    <w:rsid w:val="002D4D38"/>
    <w:rsid w:val="002E2098"/>
    <w:rsid w:val="002E2CEF"/>
    <w:rsid w:val="002F2B36"/>
    <w:rsid w:val="002F492E"/>
    <w:rsid w:val="00305FB5"/>
    <w:rsid w:val="00311432"/>
    <w:rsid w:val="00313928"/>
    <w:rsid w:val="003163A4"/>
    <w:rsid w:val="0031700C"/>
    <w:rsid w:val="003176D1"/>
    <w:rsid w:val="00322546"/>
    <w:rsid w:val="003225A9"/>
    <w:rsid w:val="0034169D"/>
    <w:rsid w:val="00343A64"/>
    <w:rsid w:val="00352800"/>
    <w:rsid w:val="00352A5F"/>
    <w:rsid w:val="00354CF4"/>
    <w:rsid w:val="00356F5F"/>
    <w:rsid w:val="003742A9"/>
    <w:rsid w:val="003766A3"/>
    <w:rsid w:val="00376DFF"/>
    <w:rsid w:val="0038037A"/>
    <w:rsid w:val="00383465"/>
    <w:rsid w:val="003836A0"/>
    <w:rsid w:val="003908B4"/>
    <w:rsid w:val="00393806"/>
    <w:rsid w:val="003A032F"/>
    <w:rsid w:val="003B531C"/>
    <w:rsid w:val="003B5A52"/>
    <w:rsid w:val="003B6AFD"/>
    <w:rsid w:val="003C109A"/>
    <w:rsid w:val="003C1404"/>
    <w:rsid w:val="003D225C"/>
    <w:rsid w:val="003D3913"/>
    <w:rsid w:val="003D4A87"/>
    <w:rsid w:val="003D7928"/>
    <w:rsid w:val="003D7F93"/>
    <w:rsid w:val="003F258A"/>
    <w:rsid w:val="003F4520"/>
    <w:rsid w:val="003F52E4"/>
    <w:rsid w:val="003F6CBD"/>
    <w:rsid w:val="003F70B8"/>
    <w:rsid w:val="00403EF2"/>
    <w:rsid w:val="00407D90"/>
    <w:rsid w:val="0041107B"/>
    <w:rsid w:val="00415497"/>
    <w:rsid w:val="00415C9E"/>
    <w:rsid w:val="0041608F"/>
    <w:rsid w:val="00420E53"/>
    <w:rsid w:val="00423223"/>
    <w:rsid w:val="004371AA"/>
    <w:rsid w:val="00442A81"/>
    <w:rsid w:val="004441B5"/>
    <w:rsid w:val="00445604"/>
    <w:rsid w:val="00447D0C"/>
    <w:rsid w:val="00456721"/>
    <w:rsid w:val="004602EE"/>
    <w:rsid w:val="00464475"/>
    <w:rsid w:val="00477A84"/>
    <w:rsid w:val="00484BF9"/>
    <w:rsid w:val="00484BFF"/>
    <w:rsid w:val="0048500A"/>
    <w:rsid w:val="004930D5"/>
    <w:rsid w:val="004B7118"/>
    <w:rsid w:val="004C1E67"/>
    <w:rsid w:val="004C5D4F"/>
    <w:rsid w:val="004D2336"/>
    <w:rsid w:val="004D4465"/>
    <w:rsid w:val="004E7EC3"/>
    <w:rsid w:val="004F1463"/>
    <w:rsid w:val="004F698D"/>
    <w:rsid w:val="00500729"/>
    <w:rsid w:val="00500D62"/>
    <w:rsid w:val="00510175"/>
    <w:rsid w:val="00515B83"/>
    <w:rsid w:val="00516D95"/>
    <w:rsid w:val="00523589"/>
    <w:rsid w:val="0052456C"/>
    <w:rsid w:val="00525E8F"/>
    <w:rsid w:val="00530619"/>
    <w:rsid w:val="0055303D"/>
    <w:rsid w:val="0055550E"/>
    <w:rsid w:val="00555BC7"/>
    <w:rsid w:val="00563243"/>
    <w:rsid w:val="005647BD"/>
    <w:rsid w:val="00566C26"/>
    <w:rsid w:val="005735D9"/>
    <w:rsid w:val="00573D1B"/>
    <w:rsid w:val="00575B2E"/>
    <w:rsid w:val="005801A4"/>
    <w:rsid w:val="00582246"/>
    <w:rsid w:val="00582FEE"/>
    <w:rsid w:val="00583089"/>
    <w:rsid w:val="005B22E0"/>
    <w:rsid w:val="005B2BDC"/>
    <w:rsid w:val="005B51FE"/>
    <w:rsid w:val="005C38BD"/>
    <w:rsid w:val="005C64EB"/>
    <w:rsid w:val="005D38A6"/>
    <w:rsid w:val="005E2C6A"/>
    <w:rsid w:val="005E338F"/>
    <w:rsid w:val="005E368E"/>
    <w:rsid w:val="005F0049"/>
    <w:rsid w:val="005F03E2"/>
    <w:rsid w:val="005F50E7"/>
    <w:rsid w:val="00602F48"/>
    <w:rsid w:val="00610183"/>
    <w:rsid w:val="006137D6"/>
    <w:rsid w:val="00613DD7"/>
    <w:rsid w:val="00617D68"/>
    <w:rsid w:val="00621EC9"/>
    <w:rsid w:val="006279ED"/>
    <w:rsid w:val="00630A09"/>
    <w:rsid w:val="00634015"/>
    <w:rsid w:val="0063451C"/>
    <w:rsid w:val="00634631"/>
    <w:rsid w:val="00646B31"/>
    <w:rsid w:val="00650B71"/>
    <w:rsid w:val="00652542"/>
    <w:rsid w:val="0066455E"/>
    <w:rsid w:val="00664DC0"/>
    <w:rsid w:val="0066658E"/>
    <w:rsid w:val="00666E63"/>
    <w:rsid w:val="00672127"/>
    <w:rsid w:val="00675C74"/>
    <w:rsid w:val="00676968"/>
    <w:rsid w:val="00680448"/>
    <w:rsid w:val="00682301"/>
    <w:rsid w:val="00682456"/>
    <w:rsid w:val="00683D33"/>
    <w:rsid w:val="006871A6"/>
    <w:rsid w:val="00691E02"/>
    <w:rsid w:val="006943C2"/>
    <w:rsid w:val="00696815"/>
    <w:rsid w:val="006A060E"/>
    <w:rsid w:val="006A47F1"/>
    <w:rsid w:val="006A7890"/>
    <w:rsid w:val="006B1472"/>
    <w:rsid w:val="006B4819"/>
    <w:rsid w:val="006B53C0"/>
    <w:rsid w:val="006B5445"/>
    <w:rsid w:val="006C0CAF"/>
    <w:rsid w:val="006C1BAE"/>
    <w:rsid w:val="006C66A9"/>
    <w:rsid w:val="006C79E5"/>
    <w:rsid w:val="006D0236"/>
    <w:rsid w:val="006D0525"/>
    <w:rsid w:val="006D1BA1"/>
    <w:rsid w:val="006D294E"/>
    <w:rsid w:val="006D4F85"/>
    <w:rsid w:val="006D74D7"/>
    <w:rsid w:val="006E17FF"/>
    <w:rsid w:val="006E7DD1"/>
    <w:rsid w:val="006F40A1"/>
    <w:rsid w:val="006F5BA9"/>
    <w:rsid w:val="00700B3C"/>
    <w:rsid w:val="00700CAF"/>
    <w:rsid w:val="007053C1"/>
    <w:rsid w:val="007164D3"/>
    <w:rsid w:val="007424BD"/>
    <w:rsid w:val="0074369B"/>
    <w:rsid w:val="00744232"/>
    <w:rsid w:val="00751D60"/>
    <w:rsid w:val="00754D2D"/>
    <w:rsid w:val="00756C6C"/>
    <w:rsid w:val="00765769"/>
    <w:rsid w:val="00772008"/>
    <w:rsid w:val="007759DD"/>
    <w:rsid w:val="00785123"/>
    <w:rsid w:val="00786343"/>
    <w:rsid w:val="0079435A"/>
    <w:rsid w:val="00795673"/>
    <w:rsid w:val="00796B07"/>
    <w:rsid w:val="007A17C3"/>
    <w:rsid w:val="007A479C"/>
    <w:rsid w:val="007B6F1E"/>
    <w:rsid w:val="007C0D9C"/>
    <w:rsid w:val="007C644D"/>
    <w:rsid w:val="007D449F"/>
    <w:rsid w:val="007D6275"/>
    <w:rsid w:val="007D74A1"/>
    <w:rsid w:val="007D74E5"/>
    <w:rsid w:val="007E5907"/>
    <w:rsid w:val="007E5FEB"/>
    <w:rsid w:val="007E6931"/>
    <w:rsid w:val="007F4AAC"/>
    <w:rsid w:val="007F544F"/>
    <w:rsid w:val="007F5868"/>
    <w:rsid w:val="007F7189"/>
    <w:rsid w:val="008053E1"/>
    <w:rsid w:val="00807B6E"/>
    <w:rsid w:val="008328EE"/>
    <w:rsid w:val="00841CFD"/>
    <w:rsid w:val="008444C8"/>
    <w:rsid w:val="008475DE"/>
    <w:rsid w:val="00847DA0"/>
    <w:rsid w:val="00856FD7"/>
    <w:rsid w:val="0086095B"/>
    <w:rsid w:val="00862AC0"/>
    <w:rsid w:val="00863DE7"/>
    <w:rsid w:val="00865F0D"/>
    <w:rsid w:val="00867B85"/>
    <w:rsid w:val="008749A2"/>
    <w:rsid w:val="00874F59"/>
    <w:rsid w:val="008758BD"/>
    <w:rsid w:val="008902EB"/>
    <w:rsid w:val="00890AFC"/>
    <w:rsid w:val="008A0536"/>
    <w:rsid w:val="008A0E9B"/>
    <w:rsid w:val="008A29B0"/>
    <w:rsid w:val="008A5B4C"/>
    <w:rsid w:val="008B2A7F"/>
    <w:rsid w:val="008B5977"/>
    <w:rsid w:val="008B6BB7"/>
    <w:rsid w:val="008B7457"/>
    <w:rsid w:val="008C530A"/>
    <w:rsid w:val="008C5580"/>
    <w:rsid w:val="008C616B"/>
    <w:rsid w:val="008C6A87"/>
    <w:rsid w:val="008D1A34"/>
    <w:rsid w:val="008D22B3"/>
    <w:rsid w:val="008D2379"/>
    <w:rsid w:val="008D6A03"/>
    <w:rsid w:val="008D77F0"/>
    <w:rsid w:val="008F07E3"/>
    <w:rsid w:val="008F29E8"/>
    <w:rsid w:val="008F5845"/>
    <w:rsid w:val="00900E1D"/>
    <w:rsid w:val="00902BC8"/>
    <w:rsid w:val="0091554B"/>
    <w:rsid w:val="00921B8F"/>
    <w:rsid w:val="0092280F"/>
    <w:rsid w:val="009240EB"/>
    <w:rsid w:val="009314D7"/>
    <w:rsid w:val="00932F1F"/>
    <w:rsid w:val="00935C22"/>
    <w:rsid w:val="00940150"/>
    <w:rsid w:val="009433A5"/>
    <w:rsid w:val="00947791"/>
    <w:rsid w:val="00971DFE"/>
    <w:rsid w:val="00985107"/>
    <w:rsid w:val="00990B64"/>
    <w:rsid w:val="00992643"/>
    <w:rsid w:val="00992EE8"/>
    <w:rsid w:val="009950BA"/>
    <w:rsid w:val="00995F72"/>
    <w:rsid w:val="009A51F3"/>
    <w:rsid w:val="009B30D6"/>
    <w:rsid w:val="009C6F7C"/>
    <w:rsid w:val="009D2B57"/>
    <w:rsid w:val="009D4BA0"/>
    <w:rsid w:val="009D51F9"/>
    <w:rsid w:val="009D63FB"/>
    <w:rsid w:val="00A0331B"/>
    <w:rsid w:val="00A1199E"/>
    <w:rsid w:val="00A30E45"/>
    <w:rsid w:val="00A31FEA"/>
    <w:rsid w:val="00A34C86"/>
    <w:rsid w:val="00A35C1A"/>
    <w:rsid w:val="00A45586"/>
    <w:rsid w:val="00A525B2"/>
    <w:rsid w:val="00A55965"/>
    <w:rsid w:val="00A57323"/>
    <w:rsid w:val="00A62E3C"/>
    <w:rsid w:val="00A77EB6"/>
    <w:rsid w:val="00A80D04"/>
    <w:rsid w:val="00A828DE"/>
    <w:rsid w:val="00A85BA3"/>
    <w:rsid w:val="00A90C60"/>
    <w:rsid w:val="00A9621D"/>
    <w:rsid w:val="00AA6ACC"/>
    <w:rsid w:val="00AA7B9A"/>
    <w:rsid w:val="00AB72E9"/>
    <w:rsid w:val="00AC355E"/>
    <w:rsid w:val="00AC3A12"/>
    <w:rsid w:val="00AC4862"/>
    <w:rsid w:val="00AC7C5A"/>
    <w:rsid w:val="00AD1914"/>
    <w:rsid w:val="00AD4DB5"/>
    <w:rsid w:val="00AD5204"/>
    <w:rsid w:val="00AD7DC7"/>
    <w:rsid w:val="00AE111F"/>
    <w:rsid w:val="00AE1792"/>
    <w:rsid w:val="00AE45E3"/>
    <w:rsid w:val="00AE7FB0"/>
    <w:rsid w:val="00AF001F"/>
    <w:rsid w:val="00AF021A"/>
    <w:rsid w:val="00AF27D3"/>
    <w:rsid w:val="00B0502F"/>
    <w:rsid w:val="00B06268"/>
    <w:rsid w:val="00B1064B"/>
    <w:rsid w:val="00B13FC2"/>
    <w:rsid w:val="00B161DE"/>
    <w:rsid w:val="00B16795"/>
    <w:rsid w:val="00B17280"/>
    <w:rsid w:val="00B230AA"/>
    <w:rsid w:val="00B24635"/>
    <w:rsid w:val="00B36543"/>
    <w:rsid w:val="00B37E04"/>
    <w:rsid w:val="00B46E67"/>
    <w:rsid w:val="00B511E8"/>
    <w:rsid w:val="00B52383"/>
    <w:rsid w:val="00B52B1C"/>
    <w:rsid w:val="00B54B46"/>
    <w:rsid w:val="00B612C4"/>
    <w:rsid w:val="00B62DF8"/>
    <w:rsid w:val="00B66456"/>
    <w:rsid w:val="00B70063"/>
    <w:rsid w:val="00B738EB"/>
    <w:rsid w:val="00B7612A"/>
    <w:rsid w:val="00B900FD"/>
    <w:rsid w:val="00B905D9"/>
    <w:rsid w:val="00B95068"/>
    <w:rsid w:val="00BB55BD"/>
    <w:rsid w:val="00BB7075"/>
    <w:rsid w:val="00BB7C2A"/>
    <w:rsid w:val="00BD2889"/>
    <w:rsid w:val="00BD3BBE"/>
    <w:rsid w:val="00BD7196"/>
    <w:rsid w:val="00BE226A"/>
    <w:rsid w:val="00BE2A60"/>
    <w:rsid w:val="00BF1D03"/>
    <w:rsid w:val="00BF26DB"/>
    <w:rsid w:val="00C023A3"/>
    <w:rsid w:val="00C0416E"/>
    <w:rsid w:val="00C07BA3"/>
    <w:rsid w:val="00C11776"/>
    <w:rsid w:val="00C16BCD"/>
    <w:rsid w:val="00C21FB9"/>
    <w:rsid w:val="00C32926"/>
    <w:rsid w:val="00C34F00"/>
    <w:rsid w:val="00C37F68"/>
    <w:rsid w:val="00C40A91"/>
    <w:rsid w:val="00C42C64"/>
    <w:rsid w:val="00C4798A"/>
    <w:rsid w:val="00C51F01"/>
    <w:rsid w:val="00C64711"/>
    <w:rsid w:val="00C64A13"/>
    <w:rsid w:val="00C66FEA"/>
    <w:rsid w:val="00C70538"/>
    <w:rsid w:val="00C70A63"/>
    <w:rsid w:val="00C719C0"/>
    <w:rsid w:val="00C7263A"/>
    <w:rsid w:val="00C757D8"/>
    <w:rsid w:val="00C8637A"/>
    <w:rsid w:val="00C867FB"/>
    <w:rsid w:val="00C873BB"/>
    <w:rsid w:val="00C87CF6"/>
    <w:rsid w:val="00C920BB"/>
    <w:rsid w:val="00C93DDC"/>
    <w:rsid w:val="00C945FF"/>
    <w:rsid w:val="00C94CF2"/>
    <w:rsid w:val="00CA18A8"/>
    <w:rsid w:val="00CA2AAB"/>
    <w:rsid w:val="00CA3520"/>
    <w:rsid w:val="00CA7DE2"/>
    <w:rsid w:val="00CB5099"/>
    <w:rsid w:val="00CC5222"/>
    <w:rsid w:val="00CC7FD0"/>
    <w:rsid w:val="00CD0E4D"/>
    <w:rsid w:val="00CD4C1F"/>
    <w:rsid w:val="00CD6143"/>
    <w:rsid w:val="00CD6B82"/>
    <w:rsid w:val="00CD7F8A"/>
    <w:rsid w:val="00CE28AA"/>
    <w:rsid w:val="00CE38B4"/>
    <w:rsid w:val="00CE64F0"/>
    <w:rsid w:val="00CF37FE"/>
    <w:rsid w:val="00CF49DB"/>
    <w:rsid w:val="00D06AA2"/>
    <w:rsid w:val="00D10381"/>
    <w:rsid w:val="00D163B1"/>
    <w:rsid w:val="00D17882"/>
    <w:rsid w:val="00D213C6"/>
    <w:rsid w:val="00D22A13"/>
    <w:rsid w:val="00D2518C"/>
    <w:rsid w:val="00D271FE"/>
    <w:rsid w:val="00D31CD8"/>
    <w:rsid w:val="00D33CF9"/>
    <w:rsid w:val="00D3614A"/>
    <w:rsid w:val="00D565C8"/>
    <w:rsid w:val="00D63DB7"/>
    <w:rsid w:val="00D67D02"/>
    <w:rsid w:val="00D7156B"/>
    <w:rsid w:val="00D77CAB"/>
    <w:rsid w:val="00D81415"/>
    <w:rsid w:val="00D82A2A"/>
    <w:rsid w:val="00D84105"/>
    <w:rsid w:val="00D8752E"/>
    <w:rsid w:val="00D91AB8"/>
    <w:rsid w:val="00DA57C7"/>
    <w:rsid w:val="00DB6F3D"/>
    <w:rsid w:val="00DE086F"/>
    <w:rsid w:val="00DE486C"/>
    <w:rsid w:val="00DE650C"/>
    <w:rsid w:val="00DF0691"/>
    <w:rsid w:val="00DF2887"/>
    <w:rsid w:val="00DF2A4F"/>
    <w:rsid w:val="00DF511A"/>
    <w:rsid w:val="00E03A2F"/>
    <w:rsid w:val="00E054FC"/>
    <w:rsid w:val="00E11BEF"/>
    <w:rsid w:val="00E220A1"/>
    <w:rsid w:val="00E246C7"/>
    <w:rsid w:val="00E26F72"/>
    <w:rsid w:val="00E3531E"/>
    <w:rsid w:val="00E353E1"/>
    <w:rsid w:val="00E42633"/>
    <w:rsid w:val="00E503FF"/>
    <w:rsid w:val="00E509FC"/>
    <w:rsid w:val="00E53B2A"/>
    <w:rsid w:val="00E53F1F"/>
    <w:rsid w:val="00E57037"/>
    <w:rsid w:val="00E61359"/>
    <w:rsid w:val="00E65457"/>
    <w:rsid w:val="00E712D0"/>
    <w:rsid w:val="00E721D9"/>
    <w:rsid w:val="00E72DD0"/>
    <w:rsid w:val="00E80169"/>
    <w:rsid w:val="00E87214"/>
    <w:rsid w:val="00E91300"/>
    <w:rsid w:val="00E93301"/>
    <w:rsid w:val="00E9453F"/>
    <w:rsid w:val="00E955E5"/>
    <w:rsid w:val="00EA4A5A"/>
    <w:rsid w:val="00EA7E10"/>
    <w:rsid w:val="00EB5258"/>
    <w:rsid w:val="00EC1893"/>
    <w:rsid w:val="00EC40EB"/>
    <w:rsid w:val="00EC473C"/>
    <w:rsid w:val="00ED27C7"/>
    <w:rsid w:val="00ED28F8"/>
    <w:rsid w:val="00ED38F0"/>
    <w:rsid w:val="00ED701A"/>
    <w:rsid w:val="00EE0718"/>
    <w:rsid w:val="00EF4362"/>
    <w:rsid w:val="00F05D0D"/>
    <w:rsid w:val="00F06996"/>
    <w:rsid w:val="00F316CF"/>
    <w:rsid w:val="00F374AC"/>
    <w:rsid w:val="00F374E7"/>
    <w:rsid w:val="00F37AAA"/>
    <w:rsid w:val="00F43F07"/>
    <w:rsid w:val="00F52467"/>
    <w:rsid w:val="00F55765"/>
    <w:rsid w:val="00F55F05"/>
    <w:rsid w:val="00F5600F"/>
    <w:rsid w:val="00F62160"/>
    <w:rsid w:val="00F64AC5"/>
    <w:rsid w:val="00F7313E"/>
    <w:rsid w:val="00F75B60"/>
    <w:rsid w:val="00F845A5"/>
    <w:rsid w:val="00F865D1"/>
    <w:rsid w:val="00F868F5"/>
    <w:rsid w:val="00F908DC"/>
    <w:rsid w:val="00F942BD"/>
    <w:rsid w:val="00FB5668"/>
    <w:rsid w:val="00FB61B5"/>
    <w:rsid w:val="00FB6C43"/>
    <w:rsid w:val="00FC349E"/>
    <w:rsid w:val="00FC7794"/>
    <w:rsid w:val="00FD0A1C"/>
    <w:rsid w:val="00FD4ACB"/>
    <w:rsid w:val="00FD74EB"/>
    <w:rsid w:val="00FD793E"/>
    <w:rsid w:val="00FE0132"/>
    <w:rsid w:val="00FE439C"/>
    <w:rsid w:val="00FF1864"/>
    <w:rsid w:val="00FF1E0C"/>
    <w:rsid w:val="00FF4B1E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9EBD3-8ADD-41DC-830B-119A82E6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977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B7612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7612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omalovankykvytisknuti.info/wp-content/gallery/Velikonoce/velikonoce-3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3433-E84A-4659-9E43-436738E1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azline</cp:lastModifiedBy>
  <cp:revision>2</cp:revision>
  <cp:lastPrinted>2024-02-14T08:12:00Z</cp:lastPrinted>
  <dcterms:created xsi:type="dcterms:W3CDTF">2025-02-25T17:31:00Z</dcterms:created>
  <dcterms:modified xsi:type="dcterms:W3CDTF">2025-02-25T17:31:00Z</dcterms:modified>
</cp:coreProperties>
</file>